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3250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AF3250">
              <w:rPr>
                <w:rFonts w:ascii="Arial Black" w:hAnsi="Arial Black"/>
                <w:sz w:val="36"/>
                <w:szCs w:val="36"/>
              </w:rPr>
              <w:t>1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3250">
              <w:rPr>
                <w:rFonts w:ascii="Arial Black" w:hAnsi="Arial Black"/>
                <w:sz w:val="36"/>
                <w:szCs w:val="36"/>
              </w:rPr>
              <w:t>5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C19ED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7C19ED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F4492D">
              <w:t>37 - 41</w:t>
            </w:r>
          </w:p>
          <w:p w:rsidR="00260F1A" w:rsidRPr="00A6394F" w:rsidRDefault="00154FF2" w:rsidP="00F4492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4492D">
              <w:t>23 - 2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</w:p>
          <w:p w:rsidR="00D6704C" w:rsidRPr="00CC122E" w:rsidRDefault="001A76AF" w:rsidP="002662E5">
            <w:pPr>
              <w:spacing w:after="0"/>
              <w:rPr>
                <w:b/>
              </w:rPr>
            </w:pPr>
            <w:r w:rsidRPr="00CC122E">
              <w:rPr>
                <w:b/>
              </w:rPr>
              <w:t xml:space="preserve">Test – </w:t>
            </w:r>
            <w:r w:rsidR="002662E5">
              <w:rPr>
                <w:b/>
              </w:rPr>
              <w:t>sloves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C70370">
              <w:t>39 - 40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4492D">
              <w:t>30 - 32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9A63DB">
              <w:t>23 - 2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</w:p>
          <w:p w:rsidR="00D6704C" w:rsidRPr="003F4F4C" w:rsidRDefault="008424E0" w:rsidP="009A63DB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9A63DB">
              <w:rPr>
                <w:b/>
              </w:rPr>
              <w:t>rýs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757489">
              <w:t>17 - 2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757489" w:rsidP="008424E0">
            <w:pPr>
              <w:spacing w:after="0"/>
            </w:pPr>
            <w:r>
              <w:t>Živočichové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5E7227">
            <w:pPr>
              <w:spacing w:after="0"/>
            </w:pPr>
            <w:r>
              <w:t xml:space="preserve">Učebnice str. </w:t>
            </w:r>
            <w:r w:rsidR="008424E0">
              <w:t>22 - 2</w:t>
            </w:r>
            <w:r w:rsidR="005E7227">
              <w:t>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</w:t>
            </w:r>
            <w:r w:rsidR="007F7F3B">
              <w:t> </w:t>
            </w:r>
            <w:r>
              <w:t>Evropě</w:t>
            </w:r>
            <w:r w:rsidR="007F7F3B">
              <w:t xml:space="preserve"> - opakován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11D05">
              <w:t>20 - 21</w:t>
            </w:r>
          </w:p>
          <w:p w:rsidR="006360D0" w:rsidRDefault="00557730" w:rsidP="00311D0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11D05">
              <w:t>14 - 1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9466EE" w:rsidRDefault="00311D05" w:rsidP="00311D05">
            <w:proofErr w:type="spellStart"/>
            <w:r>
              <w:t>Clothes</w:t>
            </w:r>
            <w:proofErr w:type="spellEnd"/>
          </w:p>
          <w:p w:rsidR="00311D05" w:rsidRPr="00311D05" w:rsidRDefault="00311D05" w:rsidP="00311D05">
            <w:r>
              <w:t>Průběhový čas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E415D" w:rsidRPr="00C35DA6" w:rsidRDefault="00DE415D" w:rsidP="00CC122E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2CD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19ED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F2B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3ACF-8043-4A8D-958A-96A3C5E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5-11-28T09:10:00Z</dcterms:created>
  <dcterms:modified xsi:type="dcterms:W3CDTF">2025-11-28T09:10:00Z</dcterms:modified>
</cp:coreProperties>
</file>